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C3CA5" w14:textId="77777777" w:rsidR="00100B82" w:rsidRDefault="00F509B6">
      <w:pPr>
        <w:jc w:val="both"/>
        <w:rPr>
          <w:rFonts w:ascii="Arial" w:hAnsi="Arial" w:cs="Arial"/>
        </w:rPr>
      </w:pPr>
      <w:r w:rsidRPr="008A057E">
        <w:rPr>
          <w:noProof/>
        </w:rPr>
        <w:drawing>
          <wp:inline distT="0" distB="0" distL="0" distR="0" wp14:anchorId="74707D71" wp14:editId="1A895AE1">
            <wp:extent cx="5766435" cy="1268095"/>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6435" cy="1268095"/>
                    </a:xfrm>
                    <a:prstGeom prst="rect">
                      <a:avLst/>
                    </a:prstGeom>
                    <a:noFill/>
                    <a:ln>
                      <a:noFill/>
                    </a:ln>
                  </pic:spPr>
                </pic:pic>
              </a:graphicData>
            </a:graphic>
          </wp:inline>
        </w:drawing>
      </w:r>
      <w:r w:rsidR="00E525C9">
        <w:rPr>
          <w:noProof/>
        </w:rPr>
        <w:t xml:space="preserve"> </w:t>
      </w:r>
      <w:r w:rsidR="00100B82">
        <w:rPr>
          <w:rFonts w:ascii="Arial" w:hAnsi="Arial" w:cs="Arial"/>
        </w:rPr>
        <w:t>Fraktion Ennigerloh</w:t>
      </w:r>
      <w:r w:rsidR="00100B82">
        <w:tab/>
      </w:r>
      <w:r w:rsidR="00100B82">
        <w:tab/>
      </w:r>
      <w:r w:rsidR="00100B82">
        <w:tab/>
      </w:r>
      <w:r w:rsidR="00100B82">
        <w:tab/>
      </w:r>
      <w:r w:rsidR="00100B82">
        <w:tab/>
      </w:r>
      <w:r w:rsidR="00100B82">
        <w:rPr>
          <w:b w:val="0"/>
          <w:bCs/>
          <w:sz w:val="20"/>
        </w:rPr>
        <w:t xml:space="preserve">privat   </w:t>
      </w:r>
      <w:r w:rsidR="00100B82">
        <w:tab/>
      </w:r>
      <w:r w:rsidR="00100B82">
        <w:rPr>
          <w:b w:val="0"/>
          <w:bCs/>
          <w:sz w:val="20"/>
        </w:rPr>
        <w:t xml:space="preserve"> 025 24/950 243</w:t>
      </w:r>
      <w:r w:rsidR="00100B82">
        <w:tab/>
      </w:r>
      <w:r w:rsidR="00100B82">
        <w:rPr>
          <w:b w:val="0"/>
          <w:bCs/>
          <w:sz w:val="20"/>
        </w:rPr>
        <w:t>Fax: 02524/950 139</w:t>
      </w:r>
    </w:p>
    <w:p w14:paraId="5E2F7BCD" w14:textId="77777777" w:rsidR="00100B82" w:rsidRDefault="00100B82">
      <w:pPr>
        <w:ind w:right="-568"/>
        <w:rPr>
          <w:b w:val="0"/>
          <w:bCs/>
          <w:sz w:val="20"/>
          <w:lang w:val="it-IT"/>
        </w:rPr>
      </w:pPr>
      <w:r>
        <w:rPr>
          <w:rFonts w:ascii="Arial" w:hAnsi="Arial" w:cs="Arial"/>
          <w:b w:val="0"/>
          <w:bCs/>
          <w:sz w:val="20"/>
        </w:rPr>
        <w:t>Vors. Georg Aufderheide</w:t>
      </w:r>
      <w:r>
        <w:tab/>
      </w:r>
      <w:r>
        <w:tab/>
      </w:r>
      <w:r>
        <w:tab/>
      </w:r>
      <w:r>
        <w:tab/>
      </w:r>
      <w:r>
        <w:tab/>
      </w:r>
      <w:r>
        <w:rPr>
          <w:b w:val="0"/>
          <w:bCs/>
          <w:sz w:val="20"/>
          <w:lang w:val="it-IT"/>
        </w:rPr>
        <w:t xml:space="preserve">Büro </w:t>
      </w:r>
      <w:r>
        <w:tab/>
      </w:r>
      <w:r>
        <w:rPr>
          <w:b w:val="0"/>
          <w:bCs/>
          <w:sz w:val="20"/>
          <w:lang w:val="it-IT"/>
        </w:rPr>
        <w:t xml:space="preserve"> 025 24/950 139 </w:t>
      </w:r>
      <w:r>
        <w:tab/>
      </w:r>
      <w:r w:rsidR="008510B8">
        <w:rPr>
          <w:b w:val="0"/>
          <w:bCs/>
          <w:sz w:val="20"/>
          <w:lang w:val="it-IT"/>
        </w:rPr>
        <w:t>E-Mail:</w:t>
      </w:r>
      <w:r w:rsidR="008510B8">
        <w:rPr>
          <w:b w:val="0"/>
          <w:bCs/>
          <w:sz w:val="20"/>
          <w:lang w:val="it-IT"/>
        </w:rPr>
        <w:tab/>
      </w:r>
      <w:proofErr w:type="spellStart"/>
      <w:proofErr w:type="gramStart"/>
      <w:r w:rsidR="008510B8">
        <w:rPr>
          <w:b w:val="0"/>
          <w:bCs/>
          <w:sz w:val="20"/>
          <w:lang w:val="it-IT"/>
        </w:rPr>
        <w:t>g.aufderheide</w:t>
      </w:r>
      <w:proofErr w:type="spellEnd"/>
      <w:proofErr w:type="gramEnd"/>
      <w:r w:rsidR="008510B8">
        <w:rPr>
          <w:b w:val="0"/>
          <w:bCs/>
          <w:sz w:val="20"/>
          <w:lang w:val="it-IT"/>
        </w:rPr>
        <w:t>@</w:t>
      </w:r>
    </w:p>
    <w:p w14:paraId="5EAD5CF5" w14:textId="77777777" w:rsidR="00100B82" w:rsidRDefault="00100B82">
      <w:pPr>
        <w:ind w:right="-568"/>
        <w:rPr>
          <w:b w:val="0"/>
          <w:bCs/>
          <w:sz w:val="20"/>
        </w:rPr>
      </w:pPr>
      <w:r>
        <w:tab/>
      </w:r>
      <w:r>
        <w:tab/>
      </w:r>
      <w:r>
        <w:tab/>
      </w:r>
      <w:r>
        <w:tab/>
      </w:r>
      <w:r>
        <w:tab/>
      </w:r>
      <w:r>
        <w:tab/>
      </w:r>
      <w:r>
        <w:rPr>
          <w:b w:val="0"/>
          <w:bCs/>
          <w:sz w:val="20"/>
          <w:lang w:val="it-IT"/>
        </w:rPr>
        <w:t xml:space="preserve">                          </w:t>
      </w:r>
      <w:r>
        <w:tab/>
      </w:r>
      <w:r>
        <w:rPr>
          <w:b w:val="0"/>
          <w:bCs/>
          <w:sz w:val="20"/>
        </w:rPr>
        <w:t xml:space="preserve">mobil </w:t>
      </w:r>
      <w:r>
        <w:tab/>
      </w:r>
      <w:r>
        <w:rPr>
          <w:b w:val="0"/>
          <w:bCs/>
          <w:sz w:val="20"/>
        </w:rPr>
        <w:t xml:space="preserve"> 0173/522 5474</w:t>
      </w:r>
      <w:r>
        <w:tab/>
      </w:r>
      <w:r w:rsidR="008510B8">
        <w:rPr>
          <w:b w:val="0"/>
          <w:bCs/>
          <w:sz w:val="20"/>
        </w:rPr>
        <w:t xml:space="preserve">            </w:t>
      </w:r>
      <w:r w:rsidR="008510B8">
        <w:rPr>
          <w:b w:val="0"/>
          <w:bCs/>
          <w:sz w:val="20"/>
        </w:rPr>
        <w:tab/>
        <w:t xml:space="preserve">drubbelbote.de </w:t>
      </w:r>
    </w:p>
    <w:p w14:paraId="3BD41C04" w14:textId="77777777" w:rsidR="00100B82" w:rsidRDefault="00100B82">
      <w:pPr>
        <w:ind w:right="-568"/>
        <w:rPr>
          <w:rFonts w:ascii="Arial" w:hAnsi="Arial" w:cs="Arial"/>
          <w:b w:val="0"/>
          <w:bCs/>
          <w:sz w:val="20"/>
          <w:u w:val="single"/>
        </w:rPr>
      </w:pPr>
    </w:p>
    <w:p w14:paraId="53438657" w14:textId="77777777" w:rsidR="00100B82" w:rsidRDefault="00100B82">
      <w:pPr>
        <w:ind w:right="-568"/>
        <w:rPr>
          <w:rFonts w:ascii="Arial" w:hAnsi="Arial" w:cs="Arial"/>
          <w:b w:val="0"/>
          <w:bCs/>
          <w:sz w:val="20"/>
          <w:u w:val="single"/>
        </w:rPr>
      </w:pPr>
    </w:p>
    <w:p w14:paraId="60859CFB" w14:textId="77777777" w:rsidR="00100B82" w:rsidRDefault="00100B82">
      <w:pPr>
        <w:ind w:right="-568"/>
        <w:rPr>
          <w:rFonts w:ascii="Arial" w:hAnsi="Arial" w:cs="Arial"/>
          <w:b w:val="0"/>
          <w:bCs/>
          <w:sz w:val="20"/>
          <w:u w:val="single"/>
        </w:rPr>
      </w:pPr>
    </w:p>
    <w:p w14:paraId="00E4402D" w14:textId="77777777" w:rsidR="00100B82" w:rsidRDefault="00100B82">
      <w:pPr>
        <w:ind w:right="-568"/>
        <w:rPr>
          <w:rFonts w:ascii="Arial" w:hAnsi="Arial" w:cs="Arial"/>
          <w:b w:val="0"/>
          <w:bCs/>
          <w:sz w:val="20"/>
          <w:u w:val="single"/>
        </w:rPr>
      </w:pPr>
    </w:p>
    <w:p w14:paraId="4F7E9C8B" w14:textId="25B127BB" w:rsidR="00100B82" w:rsidRDefault="008510B8">
      <w:pPr>
        <w:tabs>
          <w:tab w:val="left" w:pos="7088"/>
        </w:tabs>
        <w:ind w:right="-568"/>
        <w:rPr>
          <w:b w:val="0"/>
        </w:rPr>
      </w:pPr>
      <w:r w:rsidRPr="00BB0A70">
        <w:rPr>
          <w:rFonts w:ascii="Arial" w:hAnsi="Arial" w:cs="Arial"/>
          <w:b w:val="0"/>
          <w:bCs/>
          <w:sz w:val="16"/>
          <w:u w:val="single"/>
        </w:rPr>
        <w:t>CDU</w:t>
      </w:r>
      <w:r>
        <w:rPr>
          <w:rFonts w:ascii="Arial" w:hAnsi="Arial" w:cs="Arial"/>
          <w:b w:val="0"/>
          <w:bCs/>
          <w:sz w:val="16"/>
          <w:u w:val="single"/>
        </w:rPr>
        <w:t>-</w:t>
      </w:r>
      <w:r w:rsidR="00100B82" w:rsidRPr="00BB0A70">
        <w:rPr>
          <w:rFonts w:ascii="Arial" w:hAnsi="Arial" w:cs="Arial"/>
          <w:b w:val="0"/>
          <w:bCs/>
          <w:sz w:val="16"/>
          <w:u w:val="single"/>
        </w:rPr>
        <w:t xml:space="preserve">Fraktion Ennigerloh, </w:t>
      </w:r>
      <w:proofErr w:type="spellStart"/>
      <w:r w:rsidR="000814CE" w:rsidRPr="00BB0A70">
        <w:rPr>
          <w:rFonts w:ascii="Arial" w:hAnsi="Arial" w:cs="Arial"/>
          <w:b w:val="0"/>
          <w:bCs/>
          <w:sz w:val="16"/>
          <w:u w:val="single"/>
        </w:rPr>
        <w:t>Beesen</w:t>
      </w:r>
      <w:proofErr w:type="spellEnd"/>
      <w:r w:rsidR="000814CE" w:rsidRPr="00BB0A70">
        <w:rPr>
          <w:rFonts w:ascii="Arial" w:hAnsi="Arial" w:cs="Arial"/>
          <w:b w:val="0"/>
          <w:bCs/>
          <w:sz w:val="16"/>
          <w:u w:val="single"/>
        </w:rPr>
        <w:t xml:space="preserve"> 1</w:t>
      </w:r>
      <w:r w:rsidR="002516CF">
        <w:rPr>
          <w:rFonts w:ascii="Arial" w:hAnsi="Arial" w:cs="Arial"/>
          <w:b w:val="0"/>
          <w:bCs/>
          <w:sz w:val="16"/>
          <w:u w:val="single"/>
        </w:rPr>
        <w:t>4</w:t>
      </w:r>
      <w:r w:rsidR="00100B82" w:rsidRPr="00BB0A70">
        <w:rPr>
          <w:rFonts w:ascii="Arial" w:hAnsi="Arial" w:cs="Arial"/>
          <w:b w:val="0"/>
          <w:bCs/>
          <w:sz w:val="16"/>
          <w:u w:val="single"/>
        </w:rPr>
        <w:t>, 59320 Ennigerloh</w:t>
      </w:r>
      <w:r w:rsidR="00100B82">
        <w:tab/>
      </w:r>
      <w:r w:rsidR="00100B82">
        <w:tab/>
      </w:r>
      <w:r w:rsidR="00100B82">
        <w:tab/>
      </w:r>
      <w:r w:rsidR="00100B82">
        <w:tab/>
      </w:r>
      <w:r w:rsidR="00100B82">
        <w:tab/>
      </w:r>
      <w:r w:rsidR="00100B82">
        <w:tab/>
      </w:r>
      <w:r w:rsidR="00100B82" w:rsidRPr="00BB0A70">
        <w:rPr>
          <w:rFonts w:ascii="Arial" w:hAnsi="Arial" w:cs="Arial"/>
          <w:b w:val="0"/>
        </w:rPr>
        <w:t xml:space="preserve">Ennigerloh, </w:t>
      </w:r>
      <w:r w:rsidR="0027139D">
        <w:rPr>
          <w:rFonts w:ascii="Arial" w:hAnsi="Arial" w:cs="Arial"/>
          <w:b w:val="0"/>
        </w:rPr>
        <w:t>15</w:t>
      </w:r>
      <w:r w:rsidR="00235420">
        <w:rPr>
          <w:rFonts w:ascii="Arial" w:hAnsi="Arial" w:cs="Arial"/>
          <w:b w:val="0"/>
        </w:rPr>
        <w:t>.11.</w:t>
      </w:r>
      <w:r w:rsidR="0027139D">
        <w:rPr>
          <w:rFonts w:ascii="Arial" w:hAnsi="Arial" w:cs="Arial"/>
          <w:b w:val="0"/>
        </w:rPr>
        <w:t>2023</w:t>
      </w:r>
    </w:p>
    <w:p w14:paraId="4748620E"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Stadt Ennigerloh</w:t>
      </w:r>
    </w:p>
    <w:p w14:paraId="3EE6850F"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z. Hd. Herrn Bürgermeister Lülf</w:t>
      </w:r>
    </w:p>
    <w:p w14:paraId="2C8B5F5A"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Marktplatz 1</w:t>
      </w:r>
    </w:p>
    <w:p w14:paraId="79D5BD6F"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59320 Ennigerloh</w:t>
      </w:r>
    </w:p>
    <w:p w14:paraId="17D13EF1" w14:textId="77777777" w:rsidR="00520E54" w:rsidRPr="00520E54" w:rsidRDefault="00520E54" w:rsidP="00520E54">
      <w:pPr>
        <w:rPr>
          <w:rFonts w:ascii="Arial" w:hAnsi="Arial" w:cs="Arial"/>
          <w:b w:val="0"/>
          <w:sz w:val="22"/>
          <w:szCs w:val="22"/>
        </w:rPr>
      </w:pPr>
    </w:p>
    <w:p w14:paraId="51686184" w14:textId="77777777" w:rsidR="00520E54" w:rsidRPr="00520E54" w:rsidRDefault="00520E54" w:rsidP="00520E54">
      <w:pPr>
        <w:rPr>
          <w:rFonts w:ascii="Arial" w:hAnsi="Arial" w:cs="Arial"/>
          <w:b w:val="0"/>
          <w:sz w:val="22"/>
          <w:szCs w:val="22"/>
        </w:rPr>
      </w:pPr>
    </w:p>
    <w:p w14:paraId="2C71E71C" w14:textId="77777777" w:rsidR="008510B8" w:rsidRPr="00562657" w:rsidRDefault="008510B8" w:rsidP="008510B8">
      <w:pPr>
        <w:rPr>
          <w:rFonts w:ascii="Arial" w:hAnsi="Arial" w:cs="Arial"/>
          <w:bCs/>
          <w:sz w:val="22"/>
          <w:szCs w:val="22"/>
        </w:rPr>
      </w:pPr>
      <w:r w:rsidRPr="00562657">
        <w:rPr>
          <w:rFonts w:ascii="Arial" w:hAnsi="Arial" w:cs="Arial"/>
          <w:bCs/>
          <w:sz w:val="22"/>
          <w:szCs w:val="22"/>
        </w:rPr>
        <w:t>Antrag zu den Haushaltsplanberatungen</w:t>
      </w:r>
    </w:p>
    <w:p w14:paraId="28BBF511" w14:textId="77777777" w:rsidR="008510B8" w:rsidRDefault="008510B8" w:rsidP="00520E54">
      <w:pPr>
        <w:rPr>
          <w:rFonts w:ascii="Arial" w:hAnsi="Arial" w:cs="Arial"/>
          <w:b w:val="0"/>
          <w:sz w:val="22"/>
          <w:szCs w:val="22"/>
        </w:rPr>
      </w:pPr>
    </w:p>
    <w:p w14:paraId="4DB54320" w14:textId="77777777" w:rsidR="008510B8" w:rsidRPr="00520E54" w:rsidRDefault="008510B8" w:rsidP="00520E54">
      <w:pPr>
        <w:rPr>
          <w:rFonts w:ascii="Arial" w:hAnsi="Arial" w:cs="Arial"/>
          <w:b w:val="0"/>
          <w:sz w:val="22"/>
          <w:szCs w:val="22"/>
        </w:rPr>
      </w:pPr>
    </w:p>
    <w:p w14:paraId="1937EFE0"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Antrag auf die Einrichtung einer „X-Bus-Verbindung, um spätestens bei Einrichtung der WLE-Verbindung von Münster nach Sendenhorst zu verhindern, dass die sehr wichtige durchgehende Verbindung von Ennigerloh nach Münster verloren geht</w:t>
      </w:r>
    </w:p>
    <w:p w14:paraId="11FA221E" w14:textId="77777777" w:rsidR="00AA4E23" w:rsidRPr="00AA4E23" w:rsidRDefault="00AA4E23" w:rsidP="00AA4E23">
      <w:pPr>
        <w:rPr>
          <w:rFonts w:ascii="Arial" w:hAnsi="Arial" w:cs="Arial"/>
          <w:b w:val="0"/>
          <w:sz w:val="22"/>
          <w:szCs w:val="22"/>
        </w:rPr>
      </w:pPr>
    </w:p>
    <w:p w14:paraId="43FBA626" w14:textId="77777777" w:rsidR="00AA4E23" w:rsidRPr="00AA4E23" w:rsidRDefault="00AA4E23" w:rsidP="00AA4E23">
      <w:pPr>
        <w:rPr>
          <w:rFonts w:ascii="Arial" w:hAnsi="Arial" w:cs="Arial"/>
          <w:b w:val="0"/>
          <w:sz w:val="22"/>
          <w:szCs w:val="22"/>
        </w:rPr>
      </w:pPr>
    </w:p>
    <w:p w14:paraId="2821E40F" w14:textId="77777777" w:rsidR="00AA4E23" w:rsidRPr="00AA4E23" w:rsidRDefault="00AA4E23" w:rsidP="00AA4E23">
      <w:pPr>
        <w:rPr>
          <w:rFonts w:ascii="Arial" w:hAnsi="Arial" w:cs="Arial"/>
          <w:b w:val="0"/>
          <w:sz w:val="22"/>
          <w:szCs w:val="22"/>
        </w:rPr>
      </w:pPr>
    </w:p>
    <w:p w14:paraId="3736EEA3"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Sehr geehrter Herr Bürgermeister Lülf,</w:t>
      </w:r>
    </w:p>
    <w:p w14:paraId="516DBF3A" w14:textId="77777777" w:rsidR="00AA4E23" w:rsidRPr="00AA4E23" w:rsidRDefault="00AA4E23" w:rsidP="00AA4E23">
      <w:pPr>
        <w:rPr>
          <w:rFonts w:ascii="Arial" w:hAnsi="Arial" w:cs="Arial"/>
          <w:b w:val="0"/>
          <w:sz w:val="22"/>
          <w:szCs w:val="22"/>
        </w:rPr>
      </w:pPr>
    </w:p>
    <w:p w14:paraId="7A4DF001"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 xml:space="preserve">bitte leiten sie diesen Antrag der CDU-Fraktion im Rahmen der Haushaltsplanberatungen 2024 an den Stadtentwicklungsausschuss zur Beratung weiter. </w:t>
      </w:r>
    </w:p>
    <w:p w14:paraId="1AFD51B3" w14:textId="77777777" w:rsidR="00AA4E23" w:rsidRPr="00AA4E23" w:rsidRDefault="00AA4E23" w:rsidP="00AA4E23">
      <w:pPr>
        <w:rPr>
          <w:rFonts w:ascii="Arial" w:hAnsi="Arial" w:cs="Arial"/>
          <w:b w:val="0"/>
          <w:sz w:val="22"/>
          <w:szCs w:val="22"/>
        </w:rPr>
      </w:pPr>
    </w:p>
    <w:p w14:paraId="0333F2E8"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 xml:space="preserve">Für Ennigerloh am Rand des Einzugsbereiches nach Münster und mit vielen Abhängigkeiten zu dieser Stadt in verschiedenen Bereichen (z. B. Bildungsbereich, Versorgungsbereich, auch medizinisch, deren Bedienung in Ennigerloh oder in der Nähe nicht möglich ist) ist eine zeitlich machbare Direktverbindung nach Münster sehr wichtig. </w:t>
      </w:r>
    </w:p>
    <w:p w14:paraId="7AFA6E91"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Diese gibt es derzeitig über die bestehende Schnellverbindung und ermöglicht Ennigerloh einen Standortvorteil.</w:t>
      </w:r>
    </w:p>
    <w:p w14:paraId="7470AB08"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 xml:space="preserve">Durch die Planungen der Reaktivierung der WLE von Münster nach Sendenhorst soll eine </w:t>
      </w:r>
      <w:proofErr w:type="spellStart"/>
      <w:r w:rsidRPr="00AA4E23">
        <w:rPr>
          <w:rFonts w:ascii="Arial" w:hAnsi="Arial" w:cs="Arial"/>
          <w:b w:val="0"/>
          <w:sz w:val="22"/>
          <w:szCs w:val="22"/>
        </w:rPr>
        <w:t>Umstiegslose</w:t>
      </w:r>
      <w:proofErr w:type="spellEnd"/>
      <w:r w:rsidRPr="00AA4E23">
        <w:rPr>
          <w:rFonts w:ascii="Arial" w:hAnsi="Arial" w:cs="Arial"/>
          <w:b w:val="0"/>
          <w:sz w:val="22"/>
          <w:szCs w:val="22"/>
        </w:rPr>
        <w:t xml:space="preserve"> Verbindung wegfallen. </w:t>
      </w:r>
    </w:p>
    <w:p w14:paraId="215E5A81"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Das hält die CDU-Fraktion nach vielen Gesprächen mit Bürgerinnen und Bürgern für eine sehr unglückliche Folge dieser eigentlich guten Entwicklung in Richtung eines nachhaltigen, klimaschützenden und öffentlichen Ausbaus des Nahverkehrs.</w:t>
      </w:r>
    </w:p>
    <w:p w14:paraId="3BC2BF6F" w14:textId="77777777" w:rsidR="00AA4E23" w:rsidRPr="00AA4E23" w:rsidRDefault="00AA4E23" w:rsidP="00AA4E23">
      <w:pPr>
        <w:rPr>
          <w:rFonts w:ascii="Arial" w:hAnsi="Arial" w:cs="Arial"/>
          <w:b w:val="0"/>
          <w:sz w:val="22"/>
          <w:szCs w:val="22"/>
        </w:rPr>
      </w:pPr>
    </w:p>
    <w:p w14:paraId="3936E47C"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 xml:space="preserve">Auch zur Erweiterung und weiteren Verbesserung des öffentlichen Nahverkehrs in Richtung Münster und der Verhinderung des Wegfalls der bestehenden Direktverbindung beantragt die CDU-Fraktion die Einrichtung einer X-Bus-Verbindung nach Münster. </w:t>
      </w:r>
    </w:p>
    <w:p w14:paraId="09E836C0"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Wir halten dabei die folgende Vernetzung für notwendig:</w:t>
      </w:r>
    </w:p>
    <w:p w14:paraId="2C892517"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 xml:space="preserve">Neubeckum, Ennigerloh, </w:t>
      </w:r>
      <w:proofErr w:type="spellStart"/>
      <w:r w:rsidRPr="00AA4E23">
        <w:rPr>
          <w:rFonts w:ascii="Arial" w:hAnsi="Arial" w:cs="Arial"/>
          <w:b w:val="0"/>
          <w:sz w:val="22"/>
          <w:szCs w:val="22"/>
        </w:rPr>
        <w:t>Enniger</w:t>
      </w:r>
      <w:proofErr w:type="spellEnd"/>
      <w:r w:rsidRPr="00AA4E23">
        <w:rPr>
          <w:rFonts w:ascii="Arial" w:hAnsi="Arial" w:cs="Arial"/>
          <w:b w:val="0"/>
          <w:sz w:val="22"/>
          <w:szCs w:val="22"/>
        </w:rPr>
        <w:t>, Hoetmar, Everswinkel, Münster</w:t>
      </w:r>
    </w:p>
    <w:p w14:paraId="2460A5D2" w14:textId="77777777" w:rsidR="00AA4E23" w:rsidRPr="00AA4E23" w:rsidRDefault="00AA4E23" w:rsidP="00AA4E23">
      <w:pPr>
        <w:rPr>
          <w:rFonts w:ascii="Arial" w:hAnsi="Arial" w:cs="Arial"/>
          <w:b w:val="0"/>
          <w:sz w:val="22"/>
          <w:szCs w:val="22"/>
        </w:rPr>
      </w:pPr>
    </w:p>
    <w:p w14:paraId="2AC62130" w14:textId="77777777" w:rsidR="00AA4E23" w:rsidRPr="00AA4E23" w:rsidRDefault="00AA4E23" w:rsidP="00AA4E23">
      <w:pPr>
        <w:rPr>
          <w:rFonts w:ascii="Arial" w:hAnsi="Arial" w:cs="Arial"/>
          <w:b w:val="0"/>
          <w:sz w:val="22"/>
          <w:szCs w:val="22"/>
        </w:rPr>
      </w:pPr>
      <w:r w:rsidRPr="00AA4E23">
        <w:rPr>
          <w:rFonts w:ascii="Arial" w:hAnsi="Arial" w:cs="Arial"/>
          <w:b w:val="0"/>
          <w:sz w:val="22"/>
          <w:szCs w:val="22"/>
        </w:rPr>
        <w:t>Eine kostenmäßige Bezifferung unseres Antrags ist bitte durch die Verwaltung vorzunehmen.</w:t>
      </w:r>
    </w:p>
    <w:p w14:paraId="6ED59BBD" w14:textId="0DF3F540" w:rsidR="00CF386B" w:rsidRPr="00520E54" w:rsidRDefault="00AA4E23" w:rsidP="00AA4E23">
      <w:pPr>
        <w:rPr>
          <w:rFonts w:ascii="Arial" w:hAnsi="Arial" w:cs="Arial"/>
          <w:b w:val="0"/>
          <w:sz w:val="22"/>
          <w:szCs w:val="22"/>
        </w:rPr>
      </w:pPr>
      <w:r w:rsidRPr="00AA4E23">
        <w:rPr>
          <w:rFonts w:ascii="Arial" w:hAnsi="Arial" w:cs="Arial"/>
          <w:b w:val="0"/>
          <w:sz w:val="22"/>
          <w:szCs w:val="22"/>
        </w:rPr>
        <w:t>Fördermöglichkeiten oder die Trägerschaft durch das Land NRW sind zu prüfen.</w:t>
      </w:r>
    </w:p>
    <w:p w14:paraId="13C4A443"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gez.</w:t>
      </w:r>
    </w:p>
    <w:p w14:paraId="79DE68E4" w14:textId="77777777" w:rsidR="00520E54" w:rsidRPr="00520E54" w:rsidRDefault="00520E54" w:rsidP="00520E54">
      <w:pPr>
        <w:rPr>
          <w:rFonts w:ascii="Arial" w:hAnsi="Arial" w:cs="Arial"/>
          <w:b w:val="0"/>
          <w:sz w:val="22"/>
          <w:szCs w:val="22"/>
        </w:rPr>
      </w:pPr>
      <w:r w:rsidRPr="00520E54">
        <w:rPr>
          <w:rFonts w:ascii="Arial" w:hAnsi="Arial" w:cs="Arial"/>
          <w:b w:val="0"/>
          <w:sz w:val="22"/>
          <w:szCs w:val="22"/>
        </w:rPr>
        <w:t xml:space="preserve">Georg Aufderheide                                                   </w:t>
      </w:r>
      <w:r w:rsidR="001144EB">
        <w:rPr>
          <w:rFonts w:ascii="Arial" w:hAnsi="Arial" w:cs="Arial"/>
          <w:b w:val="0"/>
          <w:sz w:val="22"/>
          <w:szCs w:val="22"/>
        </w:rPr>
        <w:t>Ute Bienengräber-Killmann</w:t>
      </w:r>
    </w:p>
    <w:p w14:paraId="646AE8C3" w14:textId="77777777" w:rsidR="00477BC5" w:rsidRDefault="00520E54" w:rsidP="00520E54">
      <w:pPr>
        <w:rPr>
          <w:rFonts w:ascii="Arial" w:hAnsi="Arial" w:cs="Arial"/>
          <w:b w:val="0"/>
          <w:sz w:val="22"/>
          <w:szCs w:val="22"/>
        </w:rPr>
      </w:pPr>
      <w:r w:rsidRPr="00520E54">
        <w:rPr>
          <w:rFonts w:ascii="Arial" w:hAnsi="Arial" w:cs="Arial"/>
          <w:b w:val="0"/>
          <w:sz w:val="22"/>
          <w:szCs w:val="22"/>
        </w:rPr>
        <w:t xml:space="preserve">Fraktionsvorsitzender </w:t>
      </w:r>
      <w:r w:rsidR="008510B8">
        <w:rPr>
          <w:rFonts w:ascii="Arial" w:hAnsi="Arial" w:cs="Arial"/>
          <w:b w:val="0"/>
          <w:sz w:val="22"/>
          <w:szCs w:val="22"/>
        </w:rPr>
        <w:t>CDU-</w:t>
      </w:r>
      <w:r w:rsidR="00CF386B">
        <w:rPr>
          <w:rFonts w:ascii="Arial" w:hAnsi="Arial" w:cs="Arial"/>
          <w:b w:val="0"/>
          <w:sz w:val="22"/>
          <w:szCs w:val="22"/>
        </w:rPr>
        <w:t>Fraktion</w:t>
      </w:r>
      <w:r w:rsidR="001144EB">
        <w:rPr>
          <w:rFonts w:ascii="Arial" w:hAnsi="Arial" w:cs="Arial"/>
          <w:b w:val="0"/>
          <w:sz w:val="22"/>
          <w:szCs w:val="22"/>
        </w:rPr>
        <w:tab/>
      </w:r>
      <w:r w:rsidR="001144EB">
        <w:rPr>
          <w:rFonts w:ascii="Arial" w:hAnsi="Arial" w:cs="Arial"/>
          <w:b w:val="0"/>
          <w:sz w:val="22"/>
          <w:szCs w:val="22"/>
        </w:rPr>
        <w:tab/>
      </w:r>
      <w:r w:rsidR="00E2462B">
        <w:rPr>
          <w:rFonts w:ascii="Arial" w:hAnsi="Arial" w:cs="Arial"/>
          <w:b w:val="0"/>
          <w:sz w:val="22"/>
          <w:szCs w:val="22"/>
        </w:rPr>
        <w:t xml:space="preserve">           </w:t>
      </w:r>
      <w:proofErr w:type="spellStart"/>
      <w:r w:rsidR="003543F3">
        <w:rPr>
          <w:rFonts w:ascii="Arial" w:hAnsi="Arial" w:cs="Arial"/>
          <w:b w:val="0"/>
          <w:sz w:val="22"/>
          <w:szCs w:val="22"/>
        </w:rPr>
        <w:t>stellvertr</w:t>
      </w:r>
      <w:proofErr w:type="spellEnd"/>
      <w:r w:rsidR="00E2462B">
        <w:rPr>
          <w:rFonts w:ascii="Arial" w:hAnsi="Arial" w:cs="Arial"/>
          <w:b w:val="0"/>
          <w:sz w:val="22"/>
          <w:szCs w:val="22"/>
        </w:rPr>
        <w:t>. Fraktionsvorsitzende CDU-Fraktion</w:t>
      </w:r>
      <w:r w:rsidR="001144EB">
        <w:rPr>
          <w:rFonts w:ascii="Arial" w:hAnsi="Arial" w:cs="Arial"/>
          <w:b w:val="0"/>
          <w:sz w:val="22"/>
          <w:szCs w:val="22"/>
        </w:rPr>
        <w:tab/>
      </w:r>
      <w:r w:rsidRPr="00520E54">
        <w:rPr>
          <w:rFonts w:ascii="Arial" w:hAnsi="Arial" w:cs="Arial"/>
          <w:b w:val="0"/>
          <w:sz w:val="22"/>
          <w:szCs w:val="22"/>
        </w:rPr>
        <w:t xml:space="preserve">                                             </w:t>
      </w:r>
    </w:p>
    <w:sectPr w:rsidR="00477BC5">
      <w:pgSz w:w="11907" w:h="16840" w:code="9"/>
      <w:pgMar w:top="403" w:right="709" w:bottom="851" w:left="1418" w:header="737"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F9C9" w14:textId="77777777" w:rsidR="00727C57" w:rsidRDefault="00727C57">
      <w:r>
        <w:separator/>
      </w:r>
    </w:p>
  </w:endnote>
  <w:endnote w:type="continuationSeparator" w:id="0">
    <w:p w14:paraId="2F7E9DBD" w14:textId="77777777" w:rsidR="00727C57" w:rsidRDefault="0072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CFCE" w14:textId="77777777" w:rsidR="00727C57" w:rsidRDefault="00727C57">
      <w:r>
        <w:separator/>
      </w:r>
    </w:p>
  </w:footnote>
  <w:footnote w:type="continuationSeparator" w:id="0">
    <w:p w14:paraId="1CF46959" w14:textId="77777777" w:rsidR="00727C57" w:rsidRDefault="00727C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8E62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AA5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430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2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5C7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0695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4C0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3AC9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EC70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40A3B6"/>
    <w:lvl w:ilvl="0">
      <w:start w:val="1"/>
      <w:numFmt w:val="bullet"/>
      <w:lvlText w:val=""/>
      <w:lvlJc w:val="left"/>
      <w:pPr>
        <w:tabs>
          <w:tab w:val="num" w:pos="360"/>
        </w:tabs>
        <w:ind w:left="360" w:hanging="360"/>
      </w:pPr>
      <w:rPr>
        <w:rFonts w:ascii="Symbol" w:hAnsi="Symbol" w:hint="default"/>
      </w:rPr>
    </w:lvl>
  </w:abstractNum>
  <w:num w:numId="1" w16cid:durableId="233471668">
    <w:abstractNumId w:val="9"/>
  </w:num>
  <w:num w:numId="2" w16cid:durableId="960383061">
    <w:abstractNumId w:val="7"/>
  </w:num>
  <w:num w:numId="3" w16cid:durableId="967316461">
    <w:abstractNumId w:val="6"/>
  </w:num>
  <w:num w:numId="4" w16cid:durableId="210575514">
    <w:abstractNumId w:val="5"/>
  </w:num>
  <w:num w:numId="5" w16cid:durableId="1194415307">
    <w:abstractNumId w:val="4"/>
  </w:num>
  <w:num w:numId="6" w16cid:durableId="1477335423">
    <w:abstractNumId w:val="8"/>
  </w:num>
  <w:num w:numId="7" w16cid:durableId="1195773993">
    <w:abstractNumId w:val="3"/>
  </w:num>
  <w:num w:numId="8" w16cid:durableId="557515104">
    <w:abstractNumId w:val="2"/>
  </w:num>
  <w:num w:numId="9" w16cid:durableId="1242059217">
    <w:abstractNumId w:val="1"/>
  </w:num>
  <w:num w:numId="10" w16cid:durableId="2394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F31"/>
    <w:rsid w:val="000814CE"/>
    <w:rsid w:val="000C3037"/>
    <w:rsid w:val="00100B82"/>
    <w:rsid w:val="00112100"/>
    <w:rsid w:val="001144EB"/>
    <w:rsid w:val="00127693"/>
    <w:rsid w:val="00134D52"/>
    <w:rsid w:val="001776A1"/>
    <w:rsid w:val="001C0500"/>
    <w:rsid w:val="001F1A0D"/>
    <w:rsid w:val="00200586"/>
    <w:rsid w:val="00207680"/>
    <w:rsid w:val="00220D06"/>
    <w:rsid w:val="002300F4"/>
    <w:rsid w:val="00235420"/>
    <w:rsid w:val="002516CF"/>
    <w:rsid w:val="002532E4"/>
    <w:rsid w:val="0027139D"/>
    <w:rsid w:val="00292EFE"/>
    <w:rsid w:val="002C7F3C"/>
    <w:rsid w:val="003153CC"/>
    <w:rsid w:val="0034485E"/>
    <w:rsid w:val="003543F3"/>
    <w:rsid w:val="00375F31"/>
    <w:rsid w:val="00391D21"/>
    <w:rsid w:val="00394172"/>
    <w:rsid w:val="003C1448"/>
    <w:rsid w:val="003F06FA"/>
    <w:rsid w:val="004273BB"/>
    <w:rsid w:val="004461FB"/>
    <w:rsid w:val="004746A4"/>
    <w:rsid w:val="00477BC5"/>
    <w:rsid w:val="004E2CED"/>
    <w:rsid w:val="00520E54"/>
    <w:rsid w:val="00555D10"/>
    <w:rsid w:val="00562232"/>
    <w:rsid w:val="00562657"/>
    <w:rsid w:val="005816BE"/>
    <w:rsid w:val="006503FC"/>
    <w:rsid w:val="0066618A"/>
    <w:rsid w:val="006C3AC3"/>
    <w:rsid w:val="006C3C75"/>
    <w:rsid w:val="007052C9"/>
    <w:rsid w:val="00726EA3"/>
    <w:rsid w:val="00727C57"/>
    <w:rsid w:val="00727DDE"/>
    <w:rsid w:val="00792CE2"/>
    <w:rsid w:val="007A134D"/>
    <w:rsid w:val="008510B8"/>
    <w:rsid w:val="00880562"/>
    <w:rsid w:val="00896997"/>
    <w:rsid w:val="008A03F8"/>
    <w:rsid w:val="008D2D56"/>
    <w:rsid w:val="008E5666"/>
    <w:rsid w:val="008F0F51"/>
    <w:rsid w:val="00903CB8"/>
    <w:rsid w:val="0093299E"/>
    <w:rsid w:val="00974AEA"/>
    <w:rsid w:val="00990E99"/>
    <w:rsid w:val="00A1149F"/>
    <w:rsid w:val="00A242E8"/>
    <w:rsid w:val="00A527D1"/>
    <w:rsid w:val="00A820EC"/>
    <w:rsid w:val="00AA4E23"/>
    <w:rsid w:val="00AA71E9"/>
    <w:rsid w:val="00B11B02"/>
    <w:rsid w:val="00B25AD7"/>
    <w:rsid w:val="00B27B1B"/>
    <w:rsid w:val="00B32B32"/>
    <w:rsid w:val="00B409A7"/>
    <w:rsid w:val="00B468B4"/>
    <w:rsid w:val="00B710F4"/>
    <w:rsid w:val="00BB0A70"/>
    <w:rsid w:val="00C12A60"/>
    <w:rsid w:val="00C647CD"/>
    <w:rsid w:val="00C672FF"/>
    <w:rsid w:val="00C930C9"/>
    <w:rsid w:val="00CE5574"/>
    <w:rsid w:val="00CF314B"/>
    <w:rsid w:val="00CF386B"/>
    <w:rsid w:val="00D43A05"/>
    <w:rsid w:val="00D85D70"/>
    <w:rsid w:val="00DB7159"/>
    <w:rsid w:val="00DD7A43"/>
    <w:rsid w:val="00DE1070"/>
    <w:rsid w:val="00E10D3C"/>
    <w:rsid w:val="00E2462B"/>
    <w:rsid w:val="00E278CA"/>
    <w:rsid w:val="00E27932"/>
    <w:rsid w:val="00E41ABD"/>
    <w:rsid w:val="00E525C9"/>
    <w:rsid w:val="00E75388"/>
    <w:rsid w:val="00E768C8"/>
    <w:rsid w:val="00EB42C3"/>
    <w:rsid w:val="00F1191A"/>
    <w:rsid w:val="00F42F09"/>
    <w:rsid w:val="00F46078"/>
    <w:rsid w:val="00F509B6"/>
    <w:rsid w:val="00FA7038"/>
    <w:rsid w:val="00FF3A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7DE93"/>
  <w15:chartTrackingRefBased/>
  <w15:docId w15:val="{19712623-67AE-B445-8A26-C9EE1320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b/>
      <w:sz w:val="24"/>
    </w:rPr>
  </w:style>
  <w:style w:type="paragraph" w:styleId="berschrift1">
    <w:name w:val="heading 1"/>
    <w:basedOn w:val="Standard"/>
    <w:next w:val="Standard"/>
    <w:qFormat/>
    <w:pPr>
      <w:spacing w:before="240" w:after="60"/>
      <w:outlineLvl w:val="0"/>
    </w:pPr>
    <w:rPr>
      <w:rFonts w:ascii="Arial" w:hAnsi="Arial"/>
      <w:sz w:val="28"/>
    </w:rPr>
  </w:style>
  <w:style w:type="paragraph" w:styleId="berschrift2">
    <w:name w:val="heading 2"/>
    <w:basedOn w:val="Standard"/>
    <w:next w:val="Standard"/>
    <w:qFormat/>
    <w:pPr>
      <w:outlineLvl w:val="1"/>
    </w:pPr>
    <w:rPr>
      <w:bCs/>
    </w:rPr>
  </w:style>
  <w:style w:type="paragraph" w:styleId="berschrift3">
    <w:name w:val="heading 3"/>
    <w:basedOn w:val="Standard"/>
    <w:next w:val="Standard"/>
    <w:qFormat/>
    <w:rsid w:val="00477BC5"/>
    <w:pPr>
      <w:keepNext/>
      <w:spacing w:before="240" w:after="60"/>
      <w:outlineLvl w:val="2"/>
    </w:pPr>
    <w:rPr>
      <w:rFonts w:ascii="Arial" w:hAnsi="Arial" w:cs="Arial"/>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dex6">
    <w:name w:val="index 6"/>
    <w:basedOn w:val="Standard"/>
    <w:pPr>
      <w:tabs>
        <w:tab w:val="center" w:pos="4536"/>
        <w:tab w:val="right" w:pos="9072"/>
      </w:tabs>
    </w:pPr>
  </w:style>
  <w:style w:type="paragraph" w:styleId="Index7">
    <w:name w:val="index 7"/>
    <w:basedOn w:val="Standard"/>
    <w:pPr>
      <w:tabs>
        <w:tab w:val="center" w:pos="4536"/>
        <w:tab w:val="right" w:pos="9072"/>
      </w:tabs>
    </w:pPr>
  </w:style>
  <w:style w:type="paragraph" w:styleId="Kopfzeile">
    <w:name w:val="header"/>
    <w:basedOn w:val="Standard"/>
    <w:link w:val="KopfzeileZchn"/>
    <w:rsid w:val="000814CE"/>
    <w:pPr>
      <w:tabs>
        <w:tab w:val="center" w:pos="4536"/>
        <w:tab w:val="right" w:pos="9072"/>
      </w:tabs>
    </w:pPr>
  </w:style>
  <w:style w:type="character" w:customStyle="1" w:styleId="KopfzeileZchn">
    <w:name w:val="Kopfzeile Zchn"/>
    <w:link w:val="Kopfzeile"/>
    <w:rsid w:val="000814CE"/>
    <w:rPr>
      <w:b/>
      <w:sz w:val="24"/>
    </w:rPr>
  </w:style>
  <w:style w:type="paragraph" w:styleId="Fuzeile">
    <w:name w:val="footer"/>
    <w:basedOn w:val="Standard"/>
    <w:link w:val="FuzeileZchn"/>
    <w:rsid w:val="000814CE"/>
    <w:pPr>
      <w:tabs>
        <w:tab w:val="center" w:pos="4536"/>
        <w:tab w:val="right" w:pos="9072"/>
      </w:tabs>
    </w:pPr>
  </w:style>
  <w:style w:type="character" w:customStyle="1" w:styleId="FuzeileZchn">
    <w:name w:val="Fußzeile Zchn"/>
    <w:link w:val="Fuzeile"/>
    <w:rsid w:val="000814C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40E2B-E7D6-4E63-8F70-BF978B92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CDU Fraktion Ennigerloh, Ostenfelder Str</vt:lpstr>
    </vt:vector>
  </TitlesOfParts>
  <Company>Anne-Frank-Schule Ennigerloh</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U Fraktion Ennigerloh, Ostenfelder Str</dc:title>
  <dc:subject/>
  <dc:creator>Aufderheide</dc:creator>
  <cp:keywords/>
  <cp:lastModifiedBy>georg aufderheide</cp:lastModifiedBy>
  <cp:revision>2</cp:revision>
  <cp:lastPrinted>2014-09-25T04:57:00Z</cp:lastPrinted>
  <dcterms:created xsi:type="dcterms:W3CDTF">2023-11-17T08:15:00Z</dcterms:created>
  <dcterms:modified xsi:type="dcterms:W3CDTF">2023-11-17T08:15:00Z</dcterms:modified>
</cp:coreProperties>
</file>